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32" w:rsidRDefault="00B472BB" w:rsidP="0048243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документов, предъявляемых при подаче заявления в </w:t>
      </w:r>
      <w:r w:rsidR="00482432" w:rsidRPr="004824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ПОУ ЯО Переславский колледж</w:t>
      </w:r>
      <w:r w:rsidR="002D5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. А. Невского</w:t>
      </w:r>
    </w:p>
    <w:p w:rsidR="00983EB6" w:rsidRDefault="00983EB6" w:rsidP="0048243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граждане РФ)</w:t>
      </w:r>
    </w:p>
    <w:p w:rsidR="00FD0A8F" w:rsidRDefault="00FD0A8F" w:rsidP="0048243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4536"/>
      </w:tblGrid>
      <w:tr w:rsidR="00FD0A8F" w:rsidRPr="00B37766" w:rsidTr="00F023C8">
        <w:trPr>
          <w:trHeight w:val="5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8F" w:rsidRPr="00482432" w:rsidRDefault="00FD0A8F" w:rsidP="00FD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специальност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8F" w:rsidRPr="00482432" w:rsidRDefault="00FD0A8F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ительные испыт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8F" w:rsidRPr="00B27719" w:rsidRDefault="00B472BB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0A8F" w:rsidRPr="00B27719">
              <w:rPr>
                <w:rFonts w:ascii="Times New Roman" w:hAnsi="Times New Roman" w:cs="Times New Roman"/>
                <w:sz w:val="24"/>
                <w:szCs w:val="24"/>
              </w:rPr>
              <w:t>окументы</w:t>
            </w:r>
          </w:p>
        </w:tc>
      </w:tr>
      <w:tr w:rsidR="00C978A3" w:rsidRPr="00B37766" w:rsidTr="00F023C8">
        <w:trPr>
          <w:trHeight w:val="31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A3" w:rsidRPr="00D25EAE" w:rsidRDefault="00C978A3" w:rsidP="00B2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5E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ССЗ</w:t>
            </w:r>
          </w:p>
        </w:tc>
      </w:tr>
      <w:tr w:rsidR="00F023C8" w:rsidRPr="00B37766" w:rsidTr="00F023C8">
        <w:trPr>
          <w:trHeight w:val="5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C8" w:rsidRPr="00482432" w:rsidRDefault="00F023C8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Обеспечение и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зир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3C8" w:rsidRPr="00482432" w:rsidRDefault="00F023C8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3C8" w:rsidRPr="00C978A3" w:rsidRDefault="00F023C8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ментов, удостоверяющих их личность, г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23C8" w:rsidRPr="00C978A3" w:rsidRDefault="00F023C8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 или ксерокопию документа об образовании и (или)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23C8" w:rsidRPr="00C978A3" w:rsidRDefault="00F023C8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отографии;</w:t>
            </w:r>
          </w:p>
          <w:p w:rsidR="00F023C8" w:rsidRPr="00B472BB" w:rsidRDefault="00F023C8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9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или ксерокопию документов, подтверждающих результаты индивидуальных дост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9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23C8" w:rsidRPr="00C978A3" w:rsidRDefault="00F023C8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9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ю договора о целевом обучении, заверенную заказчиком целевого обучения, или незаверенную копию указанного договора с предъявлением его оригинала (по жел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023C8" w:rsidRPr="00C978A3" w:rsidRDefault="00F023C8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D96" w:rsidRPr="00B37766" w:rsidTr="00F023C8">
        <w:trPr>
          <w:trHeight w:val="5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96" w:rsidRDefault="008F6D96" w:rsidP="008F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2.12 </w:t>
            </w:r>
            <w:r w:rsidRPr="0059374F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техническое обслуживание и ремонт промышленного оборудования (по отраслям)</w:t>
            </w:r>
          </w:p>
          <w:p w:rsidR="008F6D96" w:rsidRPr="0059374F" w:rsidRDefault="008F6D96" w:rsidP="008F6D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D96" w:rsidRPr="00482432" w:rsidRDefault="008F6D96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D96" w:rsidRPr="00C978A3" w:rsidRDefault="008F6D96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96" w:rsidRPr="00B37766" w:rsidTr="00F023C8">
        <w:trPr>
          <w:trHeight w:val="5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96" w:rsidRPr="0059374F" w:rsidRDefault="008F6D96" w:rsidP="008F6D9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14</w:t>
            </w:r>
            <w:r w:rsidR="00271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37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средствами автоматизации технологических процессов и производств (по отраслям)</w:t>
            </w:r>
          </w:p>
          <w:p w:rsidR="008F6D96" w:rsidRPr="0059374F" w:rsidRDefault="008F6D96" w:rsidP="008F6D96">
            <w:pPr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D96" w:rsidRPr="00482432" w:rsidRDefault="008F6D96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D96" w:rsidRPr="00C978A3" w:rsidRDefault="008F6D96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3C8" w:rsidRPr="00B37766" w:rsidTr="00FD0A8F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C8" w:rsidRPr="00482432" w:rsidRDefault="00C45915" w:rsidP="00FD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01 Биохимическое производств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3C8" w:rsidRPr="00482432" w:rsidRDefault="00F023C8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3C8" w:rsidRPr="00C978A3" w:rsidRDefault="00F023C8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3C8" w:rsidRPr="00B37766" w:rsidTr="00FD0A8F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C8" w:rsidRPr="00482432" w:rsidRDefault="00F023C8" w:rsidP="00FD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2.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3C8" w:rsidRPr="00482432" w:rsidRDefault="00F023C8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3C8" w:rsidRPr="00C978A3" w:rsidRDefault="00F023C8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3C8" w:rsidRPr="00B37766" w:rsidTr="00FD0A8F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C8" w:rsidRPr="00482432" w:rsidRDefault="00F023C8" w:rsidP="00FD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2.07 Банковское дел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3C8" w:rsidRPr="00482432" w:rsidRDefault="00F023C8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3C8" w:rsidRPr="00C978A3" w:rsidRDefault="00F023C8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3C8" w:rsidRPr="00B37766" w:rsidTr="00FD0A8F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C8" w:rsidRPr="00482432" w:rsidRDefault="00F023C8" w:rsidP="00FD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2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3C8" w:rsidRPr="00482432" w:rsidRDefault="00F023C8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3C8" w:rsidRPr="00C978A3" w:rsidRDefault="00F023C8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3C8" w:rsidRPr="00B37766" w:rsidTr="00FD0A8F">
        <w:trPr>
          <w:trHeight w:val="3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C8" w:rsidRPr="00482432" w:rsidRDefault="00F023C8" w:rsidP="00FD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2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3C8" w:rsidRPr="00482432" w:rsidRDefault="00F023C8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3C8" w:rsidRPr="00C978A3" w:rsidRDefault="00F023C8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3C8" w:rsidRPr="00B37766" w:rsidTr="00F023C8">
        <w:trPr>
          <w:trHeight w:val="4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C8" w:rsidRPr="00482432" w:rsidRDefault="00F023C8" w:rsidP="00FD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(по отраслям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3C8" w:rsidRPr="00482432" w:rsidRDefault="00F023C8" w:rsidP="003B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3C8" w:rsidRPr="00C978A3" w:rsidRDefault="00F023C8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96" w:rsidRPr="00B37766" w:rsidTr="008F6D96">
        <w:trPr>
          <w:trHeight w:val="4727"/>
        </w:trPr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D96" w:rsidRPr="00482432" w:rsidRDefault="008F6D96" w:rsidP="008F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в чрезвычайных ситуациях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D96" w:rsidRPr="00482432" w:rsidRDefault="008F6D96" w:rsidP="008F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96" w:rsidRPr="00C978A3" w:rsidRDefault="008F6D96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ментов, удостоверяющих их личность, г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6D96" w:rsidRPr="00C978A3" w:rsidRDefault="008F6D96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 или ксерокопию документа об образовании и (или)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6D96" w:rsidRPr="00C978A3" w:rsidRDefault="008F6D96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отографии;</w:t>
            </w:r>
          </w:p>
          <w:p w:rsidR="008F6D96" w:rsidRPr="00C978A3" w:rsidRDefault="008F6D96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Медицинская справка</w:t>
            </w:r>
            <w:r w:rsidR="000F7616">
              <w:rPr>
                <w:rFonts w:ascii="Times New Roman" w:hAnsi="Times New Roman" w:cs="Times New Roman"/>
                <w:sz w:val="24"/>
                <w:szCs w:val="24"/>
              </w:rPr>
              <w:t xml:space="preserve"> Форма 086/у</w:t>
            </w:r>
          </w:p>
          <w:p w:rsidR="008F6D96" w:rsidRPr="00B472BB" w:rsidRDefault="008F6D96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ментов, подтверждающих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аты индивидуальных достижений;</w:t>
            </w:r>
          </w:p>
          <w:p w:rsidR="008F6D96" w:rsidRPr="00C978A3" w:rsidRDefault="008F6D96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пию договора о целевом обучении, заверенную заказчиком целевого обучения, или незаверенную копию указанного договора с предъявлением его</w:t>
            </w:r>
            <w:r w:rsidRPr="00C9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гинала (по жел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6D96" w:rsidRPr="00C978A3" w:rsidRDefault="008F6D96" w:rsidP="008B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3C8" w:rsidRPr="00B37766" w:rsidTr="00C96E53">
        <w:trPr>
          <w:trHeight w:val="29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C8" w:rsidRPr="00FD0A8F" w:rsidRDefault="00F023C8" w:rsidP="00B2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E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КРС</w:t>
            </w:r>
          </w:p>
        </w:tc>
      </w:tr>
      <w:tr w:rsidR="0082412D" w:rsidRPr="00B37766" w:rsidTr="00271E50">
        <w:trPr>
          <w:trHeight w:val="7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2D" w:rsidRPr="0059374F" w:rsidRDefault="0082412D" w:rsidP="00271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.01.01 </w:t>
            </w: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2D" w:rsidRPr="00C978A3" w:rsidRDefault="0082412D" w:rsidP="00E5338E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ментов, удостоверяющих их личность, гражданство;</w:t>
            </w:r>
          </w:p>
          <w:p w:rsidR="0082412D" w:rsidRPr="00C978A3" w:rsidRDefault="0082412D" w:rsidP="00E5338E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 или ксерокопию документа об образовании и (или) квалификации;</w:t>
            </w:r>
          </w:p>
          <w:p w:rsidR="0082412D" w:rsidRPr="00C978A3" w:rsidRDefault="0082412D" w:rsidP="00E5338E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4 фотографии;</w:t>
            </w:r>
          </w:p>
          <w:p w:rsidR="0082412D" w:rsidRPr="00B472BB" w:rsidRDefault="0082412D" w:rsidP="00E5338E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или ксерокопию документов, подтверждающих результаты индивидуальны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12D" w:rsidRPr="00FD0A8F" w:rsidRDefault="0082412D" w:rsidP="00E5338E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пию договора о целевом обучении, заверенную заказчиком целевого обучения, или незаверенную копию указанного договора с предъявлением его оригинала (по желанию).</w:t>
            </w:r>
          </w:p>
        </w:tc>
      </w:tr>
      <w:tr w:rsidR="0082412D" w:rsidRPr="00B37766" w:rsidTr="00271E50">
        <w:trPr>
          <w:trHeight w:val="7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2D" w:rsidRPr="0059374F" w:rsidRDefault="0082412D" w:rsidP="00271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1.05 </w:t>
            </w: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рщик</w:t>
            </w:r>
          </w:p>
        </w:tc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12D" w:rsidRPr="00FD0A8F" w:rsidRDefault="0082412D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412D" w:rsidRPr="00B37766" w:rsidTr="00271E50">
        <w:trPr>
          <w:trHeight w:val="7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2D" w:rsidRPr="0059374F" w:rsidRDefault="0082412D" w:rsidP="0027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3.01.07 </w:t>
            </w: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2D" w:rsidRPr="00FD0A8F" w:rsidRDefault="0082412D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412D" w:rsidRPr="00B37766" w:rsidTr="00271E50">
        <w:trPr>
          <w:trHeight w:val="7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2D" w:rsidRPr="0059374F" w:rsidRDefault="0082412D" w:rsidP="0027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.01.02.</w:t>
            </w: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икмахер</w:t>
            </w:r>
          </w:p>
        </w:tc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12D" w:rsidRPr="00FD0A8F" w:rsidRDefault="0082412D" w:rsidP="003B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412D" w:rsidRPr="00B37766" w:rsidTr="00271E50">
        <w:trPr>
          <w:trHeight w:val="7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2D" w:rsidRPr="0059374F" w:rsidRDefault="0082412D" w:rsidP="00271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р, кондитер</w:t>
            </w:r>
          </w:p>
        </w:tc>
        <w:tc>
          <w:tcPr>
            <w:tcW w:w="6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12D" w:rsidRPr="00FD0A8F" w:rsidRDefault="0082412D" w:rsidP="003B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  <w:tr w:rsidR="00F023C8" w:rsidRPr="003B08B9" w:rsidTr="00C96E53">
        <w:trPr>
          <w:trHeight w:val="3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C8" w:rsidRPr="00B0732C" w:rsidRDefault="00EE7623" w:rsidP="003B0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8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новная общеобразовательная программа основного общего образования для лиц, не имеющих основного общего образования (база 8 классов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3C8" w:rsidRPr="00C978A3" w:rsidRDefault="00F023C8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ментов, удостоверяющих личность, г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23C8" w:rsidRPr="00C978A3" w:rsidRDefault="00F023C8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gramStart"/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23C8" w:rsidRPr="00C978A3" w:rsidRDefault="00F023C8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4 фо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023C8" w:rsidRPr="003B08B9" w:rsidTr="0015197A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C8" w:rsidRPr="00B0732C" w:rsidRDefault="00F023C8" w:rsidP="0015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а подготовки по профессиям рабочих для лиц с ОВЗ (с различными формами умственной отсталости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3C8" w:rsidRPr="00C978A3" w:rsidRDefault="00F023C8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</w:t>
            </w:r>
            <w:r w:rsidR="0015197A">
              <w:rPr>
                <w:rFonts w:ascii="Times New Roman" w:hAnsi="Times New Roman" w:cs="Times New Roman"/>
                <w:sz w:val="24"/>
                <w:szCs w:val="24"/>
              </w:rPr>
              <w:t xml:space="preserve">ментов, удостоверяющих </w:t>
            </w: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, гражданство;</w:t>
            </w:r>
          </w:p>
          <w:p w:rsidR="00F023C8" w:rsidRPr="00C978A3" w:rsidRDefault="00F023C8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или ксерокопию документа об обучении для граждан с ОВЗ (с различными формами умственной отсталости) – свидетельства об </w:t>
            </w:r>
            <w:proofErr w:type="gramStart"/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 w:rsidRPr="00C978A3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ой общеобразовательной программе; </w:t>
            </w:r>
          </w:p>
          <w:p w:rsidR="00F023C8" w:rsidRPr="00C978A3" w:rsidRDefault="00F023C8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4 фотографии;</w:t>
            </w:r>
          </w:p>
          <w:p w:rsidR="00F023C8" w:rsidRPr="00FD0A8F" w:rsidRDefault="00F023C8" w:rsidP="00B472B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ментов, подтверждающих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ы индивидуальных достижений;</w:t>
            </w:r>
          </w:p>
        </w:tc>
      </w:tr>
    </w:tbl>
    <w:p w:rsidR="00FA5F33" w:rsidRDefault="00FA5F33" w:rsidP="00482432">
      <w:pPr>
        <w:spacing w:after="0" w:line="240" w:lineRule="auto"/>
      </w:pPr>
    </w:p>
    <w:p w:rsidR="00983EB6" w:rsidRDefault="00983EB6" w:rsidP="00482432">
      <w:pPr>
        <w:spacing w:after="0" w:line="240" w:lineRule="auto"/>
      </w:pPr>
    </w:p>
    <w:p w:rsidR="00983EB6" w:rsidRDefault="00983EB6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B472BB" w:rsidRDefault="00B472BB" w:rsidP="00B472B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документов, предъявляемых при подаче заявления в </w:t>
      </w:r>
      <w:r w:rsidRPr="004824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ПОУ ЯО Переславский колледж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. А. Невского</w:t>
      </w:r>
    </w:p>
    <w:p w:rsidR="00983EB6" w:rsidRDefault="00B472BB" w:rsidP="00983EB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83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остранные граждане, лица без гражданства, в том</w:t>
      </w:r>
      <w:r w:rsidR="00B61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исле соотечественники, проживающие за рубежом</w:t>
      </w:r>
      <w:r w:rsidR="00983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83EB6" w:rsidRDefault="00983EB6" w:rsidP="00482432">
      <w:pPr>
        <w:spacing w:after="0" w:line="240" w:lineRule="auto"/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4536"/>
      </w:tblGrid>
      <w:tr w:rsidR="00983EB6" w:rsidRPr="00B37766" w:rsidTr="00CE0374">
        <w:trPr>
          <w:trHeight w:val="5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B6" w:rsidRPr="00482432" w:rsidRDefault="00983EB6" w:rsidP="00F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специальност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B6" w:rsidRPr="00482432" w:rsidRDefault="00983EB6" w:rsidP="00F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ительные испыт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B6" w:rsidRPr="00B27719" w:rsidRDefault="00B472BB" w:rsidP="00B4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83EB6" w:rsidRPr="00B27719">
              <w:rPr>
                <w:rFonts w:ascii="Times New Roman" w:hAnsi="Times New Roman" w:cs="Times New Roman"/>
                <w:sz w:val="24"/>
                <w:szCs w:val="24"/>
              </w:rPr>
              <w:t>окументы</w:t>
            </w:r>
          </w:p>
        </w:tc>
      </w:tr>
      <w:tr w:rsidR="00934F21" w:rsidRPr="00B37766" w:rsidTr="00CE0374">
        <w:trPr>
          <w:trHeight w:val="31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21" w:rsidRPr="00D25EAE" w:rsidRDefault="00934F21" w:rsidP="00F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5E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ССЗ</w:t>
            </w:r>
          </w:p>
        </w:tc>
      </w:tr>
      <w:tr w:rsidR="00983EB6" w:rsidRPr="00B37766" w:rsidTr="00CE0374">
        <w:trPr>
          <w:trHeight w:val="5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B6" w:rsidRPr="00482432" w:rsidRDefault="00983EB6" w:rsidP="00F02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Обеспечение и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зир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EB6" w:rsidRPr="00482432" w:rsidRDefault="00983EB6" w:rsidP="00F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EB6" w:rsidRPr="00CE0374" w:rsidRDefault="00983EB6" w:rsidP="00CE0374">
            <w:pPr>
              <w:pStyle w:val="a5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Копия документа</w:t>
            </w:r>
            <w:r w:rsidR="00B616C7" w:rsidRPr="00CE0374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личность поступающего</w:t>
            </w: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 xml:space="preserve">  или документ, удостоверяющий личность </w:t>
            </w:r>
            <w:r w:rsidR="00B616C7" w:rsidRPr="00CE0374">
              <w:rPr>
                <w:rFonts w:ascii="Times New Roman" w:hAnsi="Times New Roman" w:cs="Times New Roman"/>
                <w:sz w:val="24"/>
                <w:szCs w:val="24"/>
              </w:rPr>
              <w:t>иностранного гражданина в РФ, в соответствии со статьёй 10 Федерального закона от 25 июля 2002 № 115-ФЗ «О правовом положении иностранных граждан в Российской Федерации»</w:t>
            </w:r>
            <w:r w:rsidR="00934F21" w:rsidRPr="00CE03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3EB6" w:rsidRPr="00C978A3" w:rsidRDefault="00983EB6" w:rsidP="00CE0374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документа</w:t>
            </w:r>
            <w:r w:rsidR="00B616C7" w:rsidRPr="00C97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(документов) иностранного государства об образовании</w:t>
            </w:r>
            <w:r w:rsidR="00934F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3EB6" w:rsidRPr="00C978A3" w:rsidRDefault="00983EB6" w:rsidP="00CE0374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Заверенный в установленном порядке перевод на русский язык документа иностранного государства об образовании и приложения к нему</w:t>
            </w:r>
            <w:r w:rsidR="00CC2120" w:rsidRPr="00C978A3">
              <w:rPr>
                <w:rFonts w:ascii="Times New Roman" w:hAnsi="Times New Roman" w:cs="Times New Roman"/>
                <w:sz w:val="24"/>
                <w:szCs w:val="24"/>
              </w:rPr>
              <w:t xml:space="preserve"> (если предусмотрено)</w:t>
            </w:r>
            <w:r w:rsidR="00934F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3EB6" w:rsidRPr="00C978A3" w:rsidRDefault="00983EB6" w:rsidP="00CE0374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 или ксерокопию документа об образовании и (или) квалификации</w:t>
            </w:r>
            <w:r w:rsidR="00934F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16C7" w:rsidRPr="00C978A3" w:rsidRDefault="00934F21" w:rsidP="00CE0374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отографии;</w:t>
            </w:r>
          </w:p>
          <w:p w:rsidR="00B472BB" w:rsidRDefault="00B616C7" w:rsidP="00CE0374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34F21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ментов, подтверждающих резуль</w:t>
            </w:r>
            <w:r w:rsidR="00B472BB">
              <w:rPr>
                <w:rFonts w:ascii="Times New Roman" w:hAnsi="Times New Roman" w:cs="Times New Roman"/>
                <w:sz w:val="24"/>
                <w:szCs w:val="24"/>
              </w:rPr>
              <w:t>таты индивидуальных достижений;</w:t>
            </w:r>
          </w:p>
          <w:p w:rsidR="00983EB6" w:rsidRPr="00934F21" w:rsidRDefault="00B472BB" w:rsidP="00CE0374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16C7" w:rsidRPr="00934F21">
              <w:rPr>
                <w:rFonts w:ascii="Times New Roman" w:hAnsi="Times New Roman" w:cs="Times New Roman"/>
                <w:sz w:val="24"/>
                <w:szCs w:val="24"/>
              </w:rPr>
              <w:t>опию договора о целевом обучении, заверенную заказчиком целевого обучения, или незаверенную копию указанного договор</w:t>
            </w:r>
            <w:r w:rsidR="00934F21">
              <w:rPr>
                <w:rFonts w:ascii="Times New Roman" w:hAnsi="Times New Roman" w:cs="Times New Roman"/>
                <w:sz w:val="24"/>
                <w:szCs w:val="24"/>
              </w:rPr>
              <w:t>а с предъявле</w:t>
            </w:r>
            <w:r w:rsidR="008B5188">
              <w:rPr>
                <w:rFonts w:ascii="Times New Roman" w:hAnsi="Times New Roman" w:cs="Times New Roman"/>
                <w:sz w:val="24"/>
                <w:szCs w:val="24"/>
              </w:rPr>
              <w:t>нием его оригинала (по желанию).</w:t>
            </w:r>
          </w:p>
        </w:tc>
      </w:tr>
      <w:tr w:rsidR="00CE0374" w:rsidRPr="00B37766" w:rsidTr="00CE0374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74" w:rsidRDefault="00CE0374" w:rsidP="00271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2.12 </w:t>
            </w:r>
            <w:r w:rsidRPr="0059374F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техническое обслуживание и ремонт промышленного оборудования (по отраслям)</w:t>
            </w:r>
          </w:p>
          <w:p w:rsidR="00CE0374" w:rsidRPr="0059374F" w:rsidRDefault="00CE0374" w:rsidP="00271E5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374" w:rsidRPr="00482432" w:rsidRDefault="00CE0374" w:rsidP="00F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374" w:rsidRPr="00C978A3" w:rsidRDefault="00CE0374" w:rsidP="00F0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74" w:rsidRPr="00B37766" w:rsidTr="00CE0374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74" w:rsidRPr="0059374F" w:rsidRDefault="00CE0374" w:rsidP="00271E5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1 4</w:t>
            </w:r>
            <w:r w:rsidRPr="005937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средствами автоматизации технологических процессов и производств (по отраслям)</w:t>
            </w:r>
          </w:p>
          <w:p w:rsidR="00CE0374" w:rsidRPr="0059374F" w:rsidRDefault="00CE0374" w:rsidP="00271E50">
            <w:pPr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0374" w:rsidRPr="00482432" w:rsidRDefault="00CE0374" w:rsidP="00F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374" w:rsidRPr="00C978A3" w:rsidRDefault="00CE0374" w:rsidP="00F0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74" w:rsidRPr="00B37766" w:rsidTr="00CE0374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74" w:rsidRPr="00482432" w:rsidRDefault="00CE0374" w:rsidP="00F02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01 Биохимическое производств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374" w:rsidRPr="00482432" w:rsidRDefault="00CE0374" w:rsidP="00F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374" w:rsidRPr="00C978A3" w:rsidRDefault="00CE0374" w:rsidP="00F0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74" w:rsidRPr="00B37766" w:rsidTr="00CE0374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74" w:rsidRPr="00482432" w:rsidRDefault="00CE0374" w:rsidP="00F02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2.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374" w:rsidRPr="00482432" w:rsidRDefault="00CE0374" w:rsidP="00F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374" w:rsidRPr="00C978A3" w:rsidRDefault="00CE0374" w:rsidP="00F0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74" w:rsidRPr="00B37766" w:rsidTr="00CE0374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74" w:rsidRPr="00482432" w:rsidRDefault="00CE0374" w:rsidP="00F02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2.07 Банковское дел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0374" w:rsidRPr="00482432" w:rsidRDefault="00CE0374" w:rsidP="00F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374" w:rsidRPr="00C978A3" w:rsidRDefault="00CE0374" w:rsidP="00F0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74" w:rsidRPr="00B37766" w:rsidTr="00CE0374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74" w:rsidRDefault="00CE0374" w:rsidP="00F02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2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  <w:p w:rsidR="00CE0374" w:rsidRPr="00482432" w:rsidRDefault="00CE0374" w:rsidP="00F02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374" w:rsidRPr="00482432" w:rsidRDefault="00CE0374" w:rsidP="00F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374" w:rsidRPr="00C978A3" w:rsidRDefault="00CE0374" w:rsidP="00F0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74" w:rsidRPr="00B37766" w:rsidTr="00CE0374">
        <w:trPr>
          <w:trHeight w:val="3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74" w:rsidRDefault="00CE0374" w:rsidP="00F02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2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  <w:p w:rsidR="00CE0374" w:rsidRPr="00482432" w:rsidRDefault="00CE0374" w:rsidP="00F02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374" w:rsidRPr="00482432" w:rsidRDefault="00CE0374" w:rsidP="00F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374" w:rsidRPr="00C978A3" w:rsidRDefault="00CE0374" w:rsidP="00F0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74" w:rsidRPr="00B37766" w:rsidTr="00CE0374">
        <w:trPr>
          <w:trHeight w:val="4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374" w:rsidRPr="00482432" w:rsidRDefault="00CE0374" w:rsidP="0093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(по отраслям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374" w:rsidRPr="00482432" w:rsidRDefault="00CE0374" w:rsidP="00F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374" w:rsidRPr="00C978A3" w:rsidRDefault="00CE0374" w:rsidP="00F0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74" w:rsidRPr="00B37766" w:rsidTr="00CE0374">
        <w:trPr>
          <w:trHeight w:val="399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374" w:rsidRPr="00482432" w:rsidRDefault="00CE0374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в чрезвычайных ситу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374" w:rsidRPr="00482432" w:rsidRDefault="00CE0374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74" w:rsidRPr="00C978A3" w:rsidRDefault="00CE0374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Копия документа удостоверяющего личность поступающего  или документ, удостоверяющий личность иностранного гражданина в РФ, в соответствии со статьёй 10 Федерального закона от 25 июля 2002 № 115-ФЗ «О правовом положении иностранных граждан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0374" w:rsidRPr="00C978A3" w:rsidRDefault="00CE0374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документа (документов) иностранного государства 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0374" w:rsidRPr="00C978A3" w:rsidRDefault="00CE0374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 xml:space="preserve">Заверенный в установленном порядке перевод на русский язык документа иностранного государства об </w:t>
            </w:r>
            <w:r w:rsidRPr="00C97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и приложения к нему (если предусмотре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0374" w:rsidRPr="00C978A3" w:rsidRDefault="00CE0374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 или ксерокопию документа об образовании и (или) квалификации</w:t>
            </w:r>
          </w:p>
          <w:p w:rsidR="00CE0374" w:rsidRPr="00C978A3" w:rsidRDefault="00CE0374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отографии;</w:t>
            </w:r>
          </w:p>
          <w:p w:rsidR="00CE0374" w:rsidRPr="00C978A3" w:rsidRDefault="00CE0374" w:rsidP="00934F21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Медицин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086/у</w:t>
            </w:r>
          </w:p>
          <w:p w:rsidR="00CE0374" w:rsidRPr="00B472BB" w:rsidRDefault="00CE0374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F21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ментов, подтверждающих результаты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достижений;</w:t>
            </w:r>
          </w:p>
          <w:p w:rsidR="00CE0374" w:rsidRPr="00C978A3" w:rsidRDefault="00CE0374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ю д</w:t>
            </w:r>
            <w:r w:rsidRPr="00934F21">
              <w:rPr>
                <w:rFonts w:ascii="Times New Roman" w:hAnsi="Times New Roman" w:cs="Times New Roman"/>
                <w:sz w:val="24"/>
                <w:szCs w:val="24"/>
              </w:rPr>
              <w:t>оговора о целевом обучении, заверенную заказчиком целевого обучения, или незаверенную копию указанного договора с предъявлением его ориги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).</w:t>
            </w:r>
          </w:p>
        </w:tc>
      </w:tr>
      <w:tr w:rsidR="00CE0374" w:rsidRPr="00B37766" w:rsidTr="00271E50">
        <w:trPr>
          <w:trHeight w:val="1994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374" w:rsidRPr="00482432" w:rsidRDefault="00CE0374" w:rsidP="0093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374" w:rsidRPr="00482432" w:rsidRDefault="00CE0374" w:rsidP="0093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74" w:rsidRPr="00FD0A8F" w:rsidRDefault="00CE0374" w:rsidP="00F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374" w:rsidRPr="00B37766" w:rsidTr="00934F21">
        <w:trPr>
          <w:trHeight w:val="29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74" w:rsidRPr="00FD0A8F" w:rsidRDefault="00CE0374" w:rsidP="00F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E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ПКРС</w:t>
            </w:r>
          </w:p>
        </w:tc>
      </w:tr>
      <w:tr w:rsidR="00CE0374" w:rsidRPr="00B37766" w:rsidTr="00CE0374">
        <w:trPr>
          <w:trHeight w:val="13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74" w:rsidRPr="0059374F" w:rsidRDefault="00CE0374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.01.01 </w:t>
            </w: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65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74" w:rsidRPr="00C978A3" w:rsidRDefault="00CE0374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Копия документа удостоверяющего личность поступающего  или документ, удостоверяющий личность иностранного гражданина в РФ, в соответствии со статьёй 10 Федерального закона от 25 июля 2002 № 115-ФЗ «О правовом положении иностранных граждан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0374" w:rsidRPr="00C978A3" w:rsidRDefault="00CE0374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документа (документов) иностранного государства 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0374" w:rsidRPr="00C978A3" w:rsidRDefault="00CE0374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Заверенный в установленном порядке перевод на русский язык документа иностранного государства об образовании и приложения к нему (если предусмотре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0374" w:rsidRPr="00C978A3" w:rsidRDefault="00CE0374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 или ксерокопию документа об образовании и (или)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0374" w:rsidRPr="00C978A3" w:rsidRDefault="00CE0374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отографии;</w:t>
            </w:r>
          </w:p>
          <w:p w:rsidR="00CE0374" w:rsidRDefault="00CE0374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ментов, подтверждающих результаты индивидуальны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0374" w:rsidRPr="00C978A3" w:rsidRDefault="00CE0374" w:rsidP="00B472B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пию договора о целевом обучении, заверенную заказчиком целевого обучения, или незаверенную копию указанного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 предъявлением его оригинала (по желанию).</w:t>
            </w:r>
          </w:p>
        </w:tc>
      </w:tr>
      <w:tr w:rsidR="00CE0374" w:rsidRPr="00B37766" w:rsidTr="00CE0374">
        <w:trPr>
          <w:trHeight w:val="13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74" w:rsidRPr="0059374F" w:rsidRDefault="00CE0374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1.05 </w:t>
            </w: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рщик</w:t>
            </w:r>
          </w:p>
        </w:tc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74" w:rsidRPr="00FD0A8F" w:rsidRDefault="00CE0374" w:rsidP="00F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374" w:rsidRPr="00B37766" w:rsidTr="00CE0374">
        <w:trPr>
          <w:trHeight w:val="13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74" w:rsidRPr="0059374F" w:rsidRDefault="00CE0374" w:rsidP="00CE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01.07 </w:t>
            </w: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374" w:rsidRPr="00FD0A8F" w:rsidRDefault="00CE0374" w:rsidP="00F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374" w:rsidRPr="00B37766" w:rsidTr="00CE0374">
        <w:trPr>
          <w:trHeight w:val="13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74" w:rsidRPr="0059374F" w:rsidRDefault="00CE0374" w:rsidP="00CE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01.02.</w:t>
            </w: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икмахер</w:t>
            </w:r>
          </w:p>
        </w:tc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74" w:rsidRPr="00FD0A8F" w:rsidRDefault="00CE0374" w:rsidP="00F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374" w:rsidRPr="00B37766" w:rsidTr="00CE0374">
        <w:trPr>
          <w:trHeight w:val="13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74" w:rsidRPr="0059374F" w:rsidRDefault="00CE0374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.01.09 </w:t>
            </w: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р, кондитер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374" w:rsidRPr="00FD0A8F" w:rsidRDefault="00CE0374" w:rsidP="00F0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374" w:rsidRPr="003B08B9" w:rsidTr="0015197A">
        <w:trPr>
          <w:trHeight w:val="3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374" w:rsidRPr="00B0732C" w:rsidRDefault="00CE0374" w:rsidP="0015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8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новная общеобразовательная программа основного общего образования для лиц, не имеющих основного общего образования (база 8 классов)</w:t>
            </w:r>
            <w:r w:rsidRPr="00B073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374" w:rsidRPr="00C978A3" w:rsidRDefault="00CE0374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или к</w:t>
            </w: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пия документа удостоверяющего личность поступающего  или документ, удостоверяющий личность иностранного гражданина в РФ, в соответствии со статьёй 10 Федерального закона от 25 июля 2002 № 115-ФЗ «О правовом положении иностранных граждан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0374" w:rsidRPr="00C978A3" w:rsidRDefault="00CE0374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0374" w:rsidRPr="00C978A3" w:rsidRDefault="00CE0374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информацию об успеваемости обучающегося в текущем учебном году, заверенные печатью исходной организации и подписью е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0374" w:rsidRPr="00C978A3" w:rsidRDefault="00CE0374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4 фотографии</w:t>
            </w:r>
          </w:p>
        </w:tc>
      </w:tr>
      <w:tr w:rsidR="00CE0374" w:rsidRPr="003B08B9" w:rsidTr="00F023C8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74" w:rsidRPr="00B0732C" w:rsidRDefault="00CE0374" w:rsidP="00F0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грамма подготовки по профессиям рабочих для лиц с ОВЗ (с различными </w:t>
            </w:r>
            <w:r w:rsidRPr="00B073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формами умственной отсталости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374" w:rsidRPr="00C978A3" w:rsidRDefault="00CE0374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или к</w:t>
            </w: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 xml:space="preserve">опия документа удостоверяющего личность поступающего  или документ, удостоверяющий личность иностранного гражданина в РФ, в соответствии со </w:t>
            </w:r>
            <w:r w:rsidRPr="00C97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ёй 10 Федерального закона от 25 июля 2002 № 115-ФЗ «О правовом положении иностранных граждан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0374" w:rsidRPr="00934F21" w:rsidRDefault="00CE0374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F2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или ксерокопию документа об обучении для граждан с ОВЗ (с различными формами умственной отсталости) – свидетельства об </w:t>
            </w:r>
            <w:proofErr w:type="gramStart"/>
            <w:r w:rsidRPr="00934F21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 w:rsidRPr="00934F21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ой общеобразовательной программе;</w:t>
            </w:r>
          </w:p>
          <w:p w:rsidR="00CE0374" w:rsidRPr="00C978A3" w:rsidRDefault="00CE0374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F21">
              <w:rPr>
                <w:rFonts w:ascii="Times New Roman" w:hAnsi="Times New Roman" w:cs="Times New Roman"/>
                <w:sz w:val="24"/>
                <w:szCs w:val="24"/>
              </w:rPr>
              <w:t>4 фотографии.</w:t>
            </w:r>
          </w:p>
        </w:tc>
      </w:tr>
    </w:tbl>
    <w:p w:rsidR="00983EB6" w:rsidRDefault="00983EB6" w:rsidP="00B472BB">
      <w:pPr>
        <w:spacing w:after="0" w:line="240" w:lineRule="auto"/>
      </w:pPr>
    </w:p>
    <w:sectPr w:rsidR="00983EB6" w:rsidSect="00B472BB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7E9"/>
    <w:multiLevelType w:val="hybridMultilevel"/>
    <w:tmpl w:val="7CC62E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011A"/>
    <w:multiLevelType w:val="hybridMultilevel"/>
    <w:tmpl w:val="C8EA3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96137"/>
    <w:multiLevelType w:val="hybridMultilevel"/>
    <w:tmpl w:val="9FBEE4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4366D"/>
    <w:multiLevelType w:val="hybridMultilevel"/>
    <w:tmpl w:val="6C8E0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50B20"/>
    <w:multiLevelType w:val="hybridMultilevel"/>
    <w:tmpl w:val="9BBA95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7193C"/>
    <w:multiLevelType w:val="hybridMultilevel"/>
    <w:tmpl w:val="9F46B8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B1A89"/>
    <w:multiLevelType w:val="hybridMultilevel"/>
    <w:tmpl w:val="DDA490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21B2A59"/>
    <w:multiLevelType w:val="hybridMultilevel"/>
    <w:tmpl w:val="90186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B44B1"/>
    <w:multiLevelType w:val="hybridMultilevel"/>
    <w:tmpl w:val="16B448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32648"/>
    <w:multiLevelType w:val="hybridMultilevel"/>
    <w:tmpl w:val="2A9AE1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559FA"/>
    <w:multiLevelType w:val="hybridMultilevel"/>
    <w:tmpl w:val="D95C1C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45"/>
    <w:rsid w:val="000208D7"/>
    <w:rsid w:val="00065EC1"/>
    <w:rsid w:val="00083490"/>
    <w:rsid w:val="000D50A8"/>
    <w:rsid w:val="000E427E"/>
    <w:rsid w:val="000F7616"/>
    <w:rsid w:val="0015197A"/>
    <w:rsid w:val="00197EB5"/>
    <w:rsid w:val="001C1ACD"/>
    <w:rsid w:val="00263E91"/>
    <w:rsid w:val="00267B65"/>
    <w:rsid w:val="00271E50"/>
    <w:rsid w:val="00287CFC"/>
    <w:rsid w:val="00294FD7"/>
    <w:rsid w:val="002A3E33"/>
    <w:rsid w:val="002D5A29"/>
    <w:rsid w:val="002D6545"/>
    <w:rsid w:val="00303CCA"/>
    <w:rsid w:val="00336D4D"/>
    <w:rsid w:val="003514E8"/>
    <w:rsid w:val="003B08B9"/>
    <w:rsid w:val="003B718D"/>
    <w:rsid w:val="003F2E45"/>
    <w:rsid w:val="00482432"/>
    <w:rsid w:val="005A5A6E"/>
    <w:rsid w:val="005E31D8"/>
    <w:rsid w:val="005F6487"/>
    <w:rsid w:val="0060583C"/>
    <w:rsid w:val="00623040"/>
    <w:rsid w:val="00664352"/>
    <w:rsid w:val="00681563"/>
    <w:rsid w:val="006A0FC3"/>
    <w:rsid w:val="007057B9"/>
    <w:rsid w:val="00746460"/>
    <w:rsid w:val="0074776E"/>
    <w:rsid w:val="007B2E22"/>
    <w:rsid w:val="0082412D"/>
    <w:rsid w:val="00846A92"/>
    <w:rsid w:val="00862479"/>
    <w:rsid w:val="00894B9E"/>
    <w:rsid w:val="008A10A8"/>
    <w:rsid w:val="008B5188"/>
    <w:rsid w:val="008F6D96"/>
    <w:rsid w:val="00934F21"/>
    <w:rsid w:val="00965E49"/>
    <w:rsid w:val="009810FA"/>
    <w:rsid w:val="00983EB6"/>
    <w:rsid w:val="009B29E6"/>
    <w:rsid w:val="00A40B86"/>
    <w:rsid w:val="00A50B73"/>
    <w:rsid w:val="00A736DB"/>
    <w:rsid w:val="00A856FF"/>
    <w:rsid w:val="00AB3674"/>
    <w:rsid w:val="00AC0B88"/>
    <w:rsid w:val="00B0732C"/>
    <w:rsid w:val="00B21C9E"/>
    <w:rsid w:val="00B27719"/>
    <w:rsid w:val="00B472BB"/>
    <w:rsid w:val="00B616C7"/>
    <w:rsid w:val="00B9563A"/>
    <w:rsid w:val="00BB4098"/>
    <w:rsid w:val="00BE5999"/>
    <w:rsid w:val="00BF477D"/>
    <w:rsid w:val="00C45915"/>
    <w:rsid w:val="00C628C7"/>
    <w:rsid w:val="00C62B14"/>
    <w:rsid w:val="00C66DB1"/>
    <w:rsid w:val="00C96E53"/>
    <w:rsid w:val="00C978A3"/>
    <w:rsid w:val="00CC2120"/>
    <w:rsid w:val="00CD3BA4"/>
    <w:rsid w:val="00CE0374"/>
    <w:rsid w:val="00D11BA4"/>
    <w:rsid w:val="00D25EAE"/>
    <w:rsid w:val="00DC08B1"/>
    <w:rsid w:val="00E5338E"/>
    <w:rsid w:val="00EC3B14"/>
    <w:rsid w:val="00EE7623"/>
    <w:rsid w:val="00F023C8"/>
    <w:rsid w:val="00F12FED"/>
    <w:rsid w:val="00F1790A"/>
    <w:rsid w:val="00F4576F"/>
    <w:rsid w:val="00F6734A"/>
    <w:rsid w:val="00FA5F33"/>
    <w:rsid w:val="00FD0A8F"/>
    <w:rsid w:val="00FE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0732C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97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0732C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9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7C7B-A9CC-4244-A3EB-C96129A3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teh</dc:creator>
  <cp:keywords/>
  <cp:lastModifiedBy>Ахапкина Ольга Юр.</cp:lastModifiedBy>
  <cp:revision>6</cp:revision>
  <cp:lastPrinted>2020-02-27T10:34:00Z</cp:lastPrinted>
  <dcterms:created xsi:type="dcterms:W3CDTF">2021-02-18T10:06:00Z</dcterms:created>
  <dcterms:modified xsi:type="dcterms:W3CDTF">2021-02-24T04:52:00Z</dcterms:modified>
</cp:coreProperties>
</file>